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港口的秘密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港口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02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消失港口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